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45/2021 vom 18. November 2021</w:t>
      </w:r>
    </w:p>
    <w:p>
      <w:r>
        <w:t>Bundesverwaltungsgericht, 2021-11-18, DE</w:t>
      </w:r>
    </w:p>
    <w:p>
      <w:r>
        <w:rPr>
          <w:b/>
        </w:rPr>
        <w:t xml:space="preserve">Quelle: </w:t>
      </w:r>
      <w:r>
        <w:t>https://mcp.opencaselaw.ch/entscheid/bvger_E-4745_2021</w:t>
      </w:r>
    </w:p>
    <w:p>
      <w:r>
        <w:t>FR: TAF E-4745/2021 du 18 novembre 2021</w:t>
      </w:r>
    </w:p>
    <w:p>
      <w:r>
        <w:t>IT: TAF E-4745/2021 del 18 novembre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Art. 105 AsylG [SR 142.31]; Art. 83 Bst. d Ziff. 1 BGG).</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3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seiner Verfügung führte das SEM aus, dass Übergriffe durch Dritte oder Befürchtungen, künftig solchen ausgesetzt zu sein, nur dann flüchtlingsrechtlich relevant seien, wenn der Staat weder schutzwillig noch schutzfähig sei. Schutz sei generell gewährleistet, wenn funktionierende wirksame Polizei- und Justizorgane zur Ermittlung, Strafverfolgung und Ahndung von Verfolgungshandlungen bestünden. Der Zugang zu diesem Schutz und dessen Inanspruchnahme müsse zumutbar sein. Dies sei vorliegend der Fall. Die dargelegten Vorfälle stellten auch in Serbien Straftatbestände dar, die strafrechtlich verfolgt würden. In Einzelfällen könne es aufgrund der Zugehörigkeit zu einer ethnischen Minderheit zwar vorkommen, dass Behördenvertreter meist niederer Chargen die notwendigen Untersuchungsmassnahmen trotz wiederholtem Intervenieren nicht einleiteten. Es bestehe jedoch die Möglichkeit, gegen fehlbare Beamte auf dem Rechtsweg vorzugehen und die zustehenden Rechte bei höheren Instanzen einzufordern. Der serbische Staat sei bestrebt, Verfehlungen von Beamten zu ahnden. Die Beschwerdeführerin habe einerseits angegeben, hinsichtlich der geltend gemachten Übergriffe, welche sie selbst erlebt habe, keine Anzeige erstattet zu haben, weil sie befürchtet habe, ihrer Familie könnte etwas zustossen. Da sie gar nicht erst den Versuch unternommen habe, bei den serbischen Behörden um Schutz zu ersuchen, könne diesen auch nicht mangelnder Schutzwille und fehlende Schutzfähigkeit vorgeworfen werden. Vielmehr habe sie, indem sie sich aufgrund der erwähnten Vorfälle nie an die Behörden gewandt habe, darauf verzichtet, den Behörden die Möglichkeit zu geben, ihrer Schutzpflicht nachzukommen. Hinweise auf einen erschwerten oder unzumutbaren Zugang zu den Schutzorganen lägen nicht vor. Ferner habe sie angegeben, nach der von der Polizei verweigerten Anzeigeentgegennahme nicht mehr versucht zu haben, eine Anzeige aufzugeben, da die Behörden den Muslimen gegenüber sehr frech seien. Schliesslich fänden sich in ihren Aussagen keine weiteren Hinweise darauf, dass sie oder ihre Familie sich auf dem Rechtsweg gegen die geltend gemachte Untätigkeit der Behörden zur Wehr gesetzt hätte. Überdies sei festzuhalten, dass sich die Lage der ethnischen Minderheiten in Serbien im Zuge des demokratischen Wandels merklich verbessert habe und mit weiteren Verbesserungen in den Bereichen Antidiskriminierung und Minderheitenschutz zu rechnen sei. Ihre Schilderungen sowie die ihres Ehemannes seien hinsichtlich des Versuches einer Anzeigeerstattung sodann stark widersprüchlich ausgefallen. Es sei nicht nachvollziehbar, weshalb es zu einem für die Einschätzung ihrer weiteren Lebensperspektive in Serbien so zentralen Punkt zu widersprüchlichen Angaben gekommen sei. Da vom Vorhandensein eines adäquaten Schutzes durch den Heimatstaat auszugehen sei, seien die geltend gemachten Übergriffe in ihrem Fall flüchtlingsrechtlich nicht relevant.</w:t>
      </w:r>
    </w:p>
    <w:p>
      <w:r>
        <w:rPr>
          <w:b/>
        </w:rPr>
        <w:t>E. 5.2</w:t>
      </w:r>
    </w:p>
    <w:p>
      <w:r>
        <w:t>Zur Begründung ihrer Beschwerde hielt die Beschwerdeführerin eingangs fest, dass ihre Vorbringen glaubhaft ausgefallen seien, was vom SEM im Allgemeinen auch nicht bestritten worden sei. Entgegen der Meinung des SEM bestehe hinsichtlich des Vorfalls auf dem Polizeiposten gar kein Widerspruch. Ausserdem habe sie hierzu keine Aussagen aus erster Hand machen können, da sie gar nicht anwesend gewesen sei. Sie hätten versucht, bei der serbischen Polizei eine Strafanzeige gegen die Familie E._______ einzureichen. Der Kommandant des Polizeipostens habe sich jedoch persönlich eingemischt und die Entgegennahme der Anzeige verhindert, ihren Ehemann aufgrund seiner ethnischen Zugehörigkeit beleidigt sowie ihm für den Fall, dass er sich noch einmal melden sollte, bedroht. Sie hätten daher keine Möglichkeiten gesehen, sich wirksam zu wehren und ihr Leben zu schützen; sie hätten keine Mittel gehabt, sich gegen den Kommandanten zur Wehr zu setzen. Aufgrund des jahrzehntelangen Rechtsstreits mit der Familie E._______ seien sie zermürbt und als mittellose muslimische Bosniaken hätten sie in einem korrupten System wie Serbien keine Chance. Der serbische Staat verweigere ihnen aufgrund ihrer ethnischen und religiösen Zugehörigkeit den Schutz. Deshalb erfüllten sie die Flüchtlingseigenschaft und es sei ihnen Asyl zu gewähren.</w:t>
      </w:r>
    </w:p>
    <w:p>
      <w:r>
        <w:rPr>
          <w:b/>
        </w:rPr>
        <w:t>E. 6.1</w:t>
      </w:r>
    </w:p>
    <w:p>
      <w:r>
        <w:t>Nach Prüfung der Akten gelangt das Bundesverwaltungsgericht zum Schluss, dass die angefochtene Verfügung zu stützen ist. Die Vorinstanz kam in ihrer Verfügung mit zutreffender Begründung zum Schluss, die serbischen Behörden seien schutzfähig und schutzwillig und die geltend gemachten Übergriffe deshalb flüchtlingsrechtlich nicht relevant. Mit ihrer Beschwerdeeingabe vermag die Beschwerdeführerin den überzeugenden vorinstanzlichen Argumenten nichts Stichhaltiges entgegenzuhalten, zumal sich diese im Wesentlichen in der Wiederholung des bereits bekannten Sachverhalts und in pauschalen Gegenbehauptungen erschöpft. Mit den nachfolgenden Ergänzungen kann daher zur Vermeidung von Wiederholungen auf die vorinstanzlichen Ausführungen verwiesen werden, welche vollumfänglich zu bestätigen sind.</w:t>
      </w:r>
    </w:p>
    <w:p>
      <w:r>
        <w:rPr>
          <w:b/>
        </w:rPr>
        <w:t>E. 6.2</w:t>
      </w:r>
    </w:p>
    <w:p>
      <w:r>
        <w:t>Der Bundesrat hat Serbien als sicheren Drittstaat («safe country») im Sinne von Art. 6a Abs. 2 Bst. a AsylG bezeichnet (vgl. Asylverordnung 1 über Verfahrensfragen vom 11. August 1999, SR 142.311, Anhang 2). Für sichere Drittstaaten besteht die gesetzliche Regelvermutung, dass eine asylrelevante staatliche Verfolgung nicht stattfinde und Schutz vor nichtstaatlicher Verfolgung gewährleistet sei. Es handelt sich hierbei um eine relative Verfolgungssicherheit, welche im Einzelfall auf Grund konkreter und substanziierter Hinweise umgestossen werden kann. Dies gelingt der Beschwerdeführerin vorliegend nicht. Die Gründe hierfür wurden von der Vorinstanz zutreffend und ausführlich dargelegt. Selbst bei Wahrunterstellung der angeblichen Intervention und Drohungen durch den Polizeikommandanten (an deren Glaubhaftigkeit durchaus berechtigte Vorbehalte anzubringen wären), welcher die Aufgabe ihrer Anzeige verhindert haben soll, müssen sie und ihre Familie sich vorhalten lassen, nicht sämtliche innerstaatlichen Möglichkeiten ausgeschöpft respektive den Rechtsweg beschritten zu haben. Hierbei wäre es ihnen auch problemlos möglich gewesen im Bedarfsfall einen Rechtsanwalt zu mandatieren, so wie sie es ja bereits in den vorangegangenen Gerichtsverfahren mit der finanziellen Unterstützung von Verwandten getan haben, (vgl. vorinstanzliche Akten [...]-55/19 [nachfolgend act. 55] F85, F104 f.; act. 54 F24; act. 66 F60, F78). Betreffend die von ihr persönlich erlittenen Übergriffe versuchte sie gar nicht erst, die Hilfe der Behörden in Anspruch zu nehmen (vgl. act. 66 F59 f.). Sodann geht aus den Akten nicht hervor, dass sie und ihre Familie von den serbischen Behörden generell aufgrund ihrer Ethnie oder Religion diskriminiert worden wären. Im Gegenteil: Ihren Aussagen ist unter anderem zu entnehmen, dass sich andere Polizeibeamte durchaus hilfsbereit und pflichtbewusst gezeigt haben und dazu bereit waren, ihre Anzeige entgegenzunehmen (vgl. act. 55, F83, F103; act. 66 F48); Mit ihrem pauschalen Hinweis auf ihre bosniakische Ethnie und ihre Religionszugehörigkeit in ihrer Beschwerdeeingabe vermögen sie die genannte gesetzliche Regelvermutung klarerweise nicht zu widerlegen. Es ist daher davon auszugehen, die serbischen Behörden würden ihr im Falle einer Rückkehr den benötigten Schutz gewähren.</w:t>
      </w:r>
    </w:p>
    <w:p>
      <w:r>
        <w:rPr>
          <w:b/>
        </w:rPr>
        <w:t>E. 6.3</w:t>
      </w:r>
    </w:p>
    <w:p>
      <w:r>
        <w:t>Zusammenfassend ergibt sich, dass die Beschwerdeführerin die Flüchtlingseigenschaft nicht erfüllt und ihr Asylgesuch abzulehnen ist.</w:t>
      </w:r>
    </w:p>
    <w:p>
      <w:r>
        <w:rPr>
          <w:b/>
        </w:rPr>
        <w:t>E. 7</w:t>
      </w:r>
    </w:p>
    <w:p>
      <w:r>
        <w:t>Lehnt das SEM das Asylgesuch ab oder tritt es darauf nicht ein, so verfügt es in der Regel die Wegweisung aus der Schweiz und ordnet den Vollzug an; es berücksichtigt dabei den Grundsatz der Einheit der Familie (Art. 44 AsylG). Die Beschwerdeführerin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erachtete den Vollzug der Wegweisung für zulässig, zumutbar und möglich. Da die Beschwerdeführerin die Flüchtlingseigenschaft nicht erfülle, könne auch der Grundsatz der Nichtrückschiebung gemäss Art. 5 Abs. 1 AsylG nicht angewandt werden. Aus den Akten ergäben sich ferner keine Anhaltspunkte dafür, dass ihr im Falle einer Rückkehr nach Serbien mit beachtlicher Wahrscheinlichkeit eine durch Art. 3 EMRK verbotene Strafe oder Behandlung drohe. Es sei davon auszugehen, dass sie und ihre Familie in Serbien weiterhin ein Auskommen finden könnten und die Rückkehr in ihren Heimatstaat daher auch als zumutbar zu erachten sei.</w:t>
      </w:r>
    </w:p>
    <w:p>
      <w:r>
        <w:rPr>
          <w:b/>
        </w:rPr>
        <w:t>E. 8.4</w:t>
      </w:r>
    </w:p>
    <w:p>
      <w:r>
        <w:t>Gemäss der Beschwerdeführerin drohe ihr im Falle einer Rückkehr nach Serbien eine durch Art. 3 EMRK verbotene Strafe oder Behandlung, weshalb sie wegen Unzulässigkeit des Wegweisungsvollzugs vorläufig aufzunehmen seien. Bei einer Rückkehr stünden sie auch in finanzieller und sozialer Hinsicht vor dem Nichts. In das Elternhaus könnten sie nicht zurückkehren, da der Bruder nicht bereit sei, sie wieder aufzunehmen. Ihnen drohe daher die Obdachlosigkeit. Bei einer Rückkehr bestehe sodann die Gefahr einer Retraumatisierung. Sie sei bis heute sichtlich erschüttert durch die erlebte Gewalt und nicht im Stande, an den Ort ihrer Pein zurückzukehren. Sie habe sich seit der Vergewaltigung nicht mehr aus dem Haus getraut und in ständiger Angst gelebt, dass die Täter ihre Drohung wahrmachen und sie erneut entführen könnten. Eine Rückkehr sei des Weiteren auch mit dem Kindeswohl nicht zu vereinbaren. Der Vollzug sei daher auch unzumutbar.</w:t>
      </w:r>
    </w:p>
    <w:p>
      <w:r>
        <w:rPr>
          <w:b/>
        </w:rPr>
        <w:t>E. 8.5</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vom 28. Februar 2008, Grosse Kammer 37201/06, §§ 124-127 m.w.H.). Dies gelingt ihr nicht.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6</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6.1</w:t>
      </w:r>
    </w:p>
    <w:p>
      <w:r>
        <w:t>Die allgemeine Lage in Serbien ist weder von Krieg, Bürgerkrieg noch von allgemeiner Gewalt gekennzeichnet und der Vollzug der Wegweisung dorthin grundsätzlich zumutbar. Der Bundesrat hat Serbien per 1. Januar 2018 denn auch als Heimat- oder Herkunftsstaat bezeichnet, in welchen eine Rückkehr in der Regel zumutbar ist (vgl. Anhang 2 der Verordnung über den Vollzug der Weg- und Ausweisung sowie der Landesverweisung von ausländischen Personen [VVWAL, SR 142.281]). Die Regelvermutung der Zumutbarkeit des Wegweisungsvollzuges kann durch konkrete und substanziierte Hinweise umgestossen werden. Die Vorinstanz stellte in der angefochtenen Verfügung zu Recht fest, angesichts der Arbeitserfahrung des Ehemannes der Beschwerdeführerin, des Zugangs zu Sozialhilfe sowie der finanziellen Zuwendungen von Verwandten würden sie bei einer Rückkehr nach Serbien nicht in eine existenzbedrohende Situation geraten. Der neuerliche Hinweis in der Beschwerde auf ihre prekäre finanzielle Lage vermag an dieser Einschätzung nichts zu ändern. Zudem verfügen sie in Serbien - nebst ihrem Schwager - über zahlreiche weitere Verwandte, auf deren Unterstützung sie eigenen Angaben zufolge bereits öfter zählen konnten (vgl. act. 54 F11-15; act. 55 F61, F73; act. 65 F17 f.; act. 66 F15, F19, F22-24, F32, F78). Mit ihrem pauschalen und rein behauptungsweise angeführten Beschwerdeeinwand, der Bruder weigere sich, sie wieder aufzunehmen, weshalb ihnen die Obdachlosigkeit drohe, vermögen sie die erwähnte Regelvermutung nicht zu widerlegen. Im Weiteren bringt die Beschwerdeführerin auf Beschwerdeebene vor, bei einer Rückkehr nach Serbien drohe ihr eine Retraumatisierung. Damit macht sie sinngemäss geltend, traumatisiert zu sein respektive an psychischen Beschwerden zu leiden. Ohne ihr eine mögliche psychische Belastung aufgrund der von ihr geltend gemachten Ereignisse absprechen zu wollen, ist festzuhalten, dass hierzu keine Arztberichte aktenkundig sind und die Beschwerdeführerin und ihre Rechtsvertretung solches weder an der Anhörung noch im weiteren Verlauf des vorinstanzlichen Verfahrens geltend machten (anlässlich des rechtlichen Gehörs zum medizinischen Sacherhalt sagte sie vielmehr aus, dass es ihr zurzeit «super» gehe, vgl. act. 66 F33 f.). Anlässlich der Anhörung wies sie lediglich daraufhin, sie habe versucht, einen Psychiater aufzusuchen, sei jedoch zu spät gewesen und habe deshalb noch keinen Termin erhalten (vgl. act. 66 F56 f.). Sodann geht das Gericht praxisgemäss davon aus, dass eine angemessene gesundheitliche Grundversorgung - inklusive der Behandlung psychischer Erkrankungen - in Serbien existiert und der Zugang hierzu gewährleistet ist (vgl. an Stelle vieler die Urteile des BVGer D-4627/2019 vom 19. September 2019 E. 8.3.3; E-7219/2015 vom 27. April 2016 E. 7.4.3). Anderweitiges wird von der Beschwerdeführerin denn auch nicht geltend gemacht. Es ist daher - unter Berücksichtigung der geltenden Praxis (vgl. BVGE 2011/50 E. 8.3) - nicht davon auszugehen, dass die Beschwerdeführerin bei einer Rückkehr nach Serbien in eine medizinische Notlage gerät. Hinsichtlich des Kindeswohls ist auf die Ausführungen im gleichzeitig ergehenden Urteil E-4739/2021 zu verweisen.</w:t>
      </w:r>
    </w:p>
    <w:p>
      <w:r>
        <w:rPr>
          <w:b/>
        </w:rPr>
        <w:t>E. 8.6.2</w:t>
      </w:r>
    </w:p>
    <w:p>
      <w:r>
        <w:t>Nach dem Gesagten erweist sich der Vollzug der Wegweisung auch als zumutbar.</w:t>
      </w:r>
    </w:p>
    <w:p>
      <w:r>
        <w:rPr>
          <w:b/>
        </w:rPr>
        <w:t>E. 8.7</w:t>
      </w:r>
    </w:p>
    <w:p>
      <w:r>
        <w:t>Die Beschwerdeführerin verfügt über einen gültigen serbischen Reisepass, weshalb der Vollzug der Wegweisung auch als möglich zu bezeichnen ist (Art. 83 Abs. 2 AIG).</w:t>
      </w:r>
    </w:p>
    <w:p>
      <w:r>
        <w:rPr>
          <w:b/>
        </w:rPr>
        <w:t>E. 8.8</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Eine Rückweisung der Sache an die Vorinstanz ist nicht angezeigt. Die Beschwerde ist abzuweisen.</w:t>
      </w:r>
    </w:p>
    <w:p>
      <w:r>
        <w:rPr>
          <w:b/>
        </w:rPr>
        <w:t>E. 10.1</w:t>
      </w:r>
    </w:p>
    <w:p>
      <w:r>
        <w:t>Die Beschwerdeführerin beantragt die Gewährung der unentgeltlichen Prozessführung gemäss Art. 65 Abs. 1 VwVG und unentgeltlichen Verbeiständung gemäss Art. 65 Abs. 2 VwVG (recte Art. 102m Abs. 1 AsylG). Aufgrund der vorstehenden Erwägungen ergibt sich, dass sich die Begehren als aussichtslos erweisen und es daher an einer gesetzlichen Voraussetzung zu deren Gewährung fehlt.</w:t>
      </w:r>
    </w:p>
    <w:p>
      <w:r>
        <w:rPr>
          <w:b/>
        </w:rPr>
        <w:t>E. 10.2</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as mit der Beschwerde gestellte Begehren um Verzicht auf die Erhebung eines Kostenvorschusses ist mit dem vorliegenden Direktentscheid in der Sache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